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30" w:rsidRPr="00CB62A8" w:rsidRDefault="00CB62A8" w:rsidP="007C0BA1">
      <w:pPr>
        <w:spacing w:line="240" w:lineRule="auto"/>
        <w:rPr>
          <w:rFonts w:cs="Times New Roman"/>
          <w:b/>
          <w:sz w:val="28"/>
          <w:szCs w:val="28"/>
        </w:rPr>
      </w:pPr>
      <w:r w:rsidRPr="00CB62A8">
        <w:rPr>
          <w:rFonts w:cs="Times New Roman"/>
          <w:b/>
          <w:sz w:val="28"/>
          <w:szCs w:val="28"/>
        </w:rPr>
        <w:t>STŘEDISKO VOLNÉHO ČASU HUMPOLEC, U NEMOCNICE 692,</w:t>
      </w:r>
    </w:p>
    <w:p w:rsidR="00CB62A8" w:rsidRPr="00CB62A8" w:rsidRDefault="00CB62A8" w:rsidP="00725F5E">
      <w:pPr>
        <w:spacing w:line="240" w:lineRule="auto"/>
        <w:jc w:val="center"/>
        <w:rPr>
          <w:sz w:val="24"/>
          <w:szCs w:val="24"/>
        </w:rPr>
      </w:pPr>
      <w:r w:rsidRPr="00CB62A8">
        <w:rPr>
          <w:sz w:val="24"/>
          <w:szCs w:val="24"/>
        </w:rPr>
        <w:t>PŘÍSPĚVKOVÁ ORGANIZACE</w:t>
      </w:r>
    </w:p>
    <w:p w:rsidR="00CB62A8" w:rsidRPr="00CB62A8" w:rsidRDefault="00CB62A8" w:rsidP="00725F5E">
      <w:pPr>
        <w:spacing w:line="240" w:lineRule="auto"/>
        <w:jc w:val="center"/>
        <w:rPr>
          <w:sz w:val="24"/>
          <w:szCs w:val="24"/>
        </w:rPr>
      </w:pPr>
      <w:r w:rsidRPr="00CB62A8">
        <w:rPr>
          <w:sz w:val="24"/>
          <w:szCs w:val="24"/>
        </w:rPr>
        <w:t>Adresa: U Nemocnice 692, 396 01 Humpolec</w:t>
      </w:r>
    </w:p>
    <w:p w:rsidR="00CB62A8" w:rsidRPr="00CB62A8" w:rsidRDefault="00CB62A8" w:rsidP="00725F5E">
      <w:pPr>
        <w:spacing w:line="240" w:lineRule="auto"/>
        <w:jc w:val="center"/>
        <w:rPr>
          <w:sz w:val="24"/>
          <w:szCs w:val="24"/>
          <w:u w:val="single"/>
        </w:rPr>
      </w:pPr>
      <w:r w:rsidRPr="00CB62A8">
        <w:rPr>
          <w:sz w:val="24"/>
          <w:szCs w:val="24"/>
        </w:rPr>
        <w:t>Tel: 736 472 782, e-mail:</w:t>
      </w:r>
      <w:r w:rsidR="00E14E10">
        <w:rPr>
          <w:sz w:val="24"/>
          <w:szCs w:val="24"/>
          <w:u w:val="single"/>
        </w:rPr>
        <w:t>info@svchumpolec.cz</w:t>
      </w:r>
    </w:p>
    <w:p w:rsidR="00CB62A8" w:rsidRPr="00CB62A8" w:rsidRDefault="00CB62A8" w:rsidP="00725F5E">
      <w:pPr>
        <w:spacing w:line="240" w:lineRule="auto"/>
        <w:jc w:val="center"/>
        <w:rPr>
          <w:sz w:val="24"/>
          <w:szCs w:val="24"/>
        </w:rPr>
      </w:pPr>
      <w:r w:rsidRPr="00CB62A8">
        <w:rPr>
          <w:sz w:val="24"/>
          <w:szCs w:val="24"/>
        </w:rPr>
        <w:t>IČO: 05243793, Bankovní spojení: KB Humpolec 115-3163430287/0100</w:t>
      </w:r>
    </w:p>
    <w:p w:rsidR="00D67EE0" w:rsidRDefault="00D67EE0" w:rsidP="00932FB4">
      <w:pPr>
        <w:rPr>
          <w:b/>
          <w:sz w:val="24"/>
          <w:szCs w:val="24"/>
          <w:u w:val="single"/>
        </w:rPr>
      </w:pPr>
    </w:p>
    <w:p w:rsidR="00D67EE0" w:rsidRDefault="00D67EE0" w:rsidP="00932FB4">
      <w:pPr>
        <w:rPr>
          <w:b/>
          <w:sz w:val="24"/>
          <w:szCs w:val="24"/>
          <w:u w:val="single"/>
        </w:rPr>
      </w:pPr>
    </w:p>
    <w:p w:rsidR="0098253B" w:rsidRDefault="00926FE6" w:rsidP="00932F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davatel:</w:t>
      </w:r>
    </w:p>
    <w:p w:rsidR="0004072F" w:rsidRPr="0004072F" w:rsidRDefault="0004072F" w:rsidP="00932FB4">
      <w:pPr>
        <w:rPr>
          <w:rFonts w:ascii="Arial" w:hAnsi="Arial" w:cs="Arial"/>
          <w:b/>
          <w:sz w:val="28"/>
          <w:szCs w:val="28"/>
        </w:rPr>
      </w:pPr>
      <w:r w:rsidRPr="0004072F">
        <w:rPr>
          <w:rFonts w:ascii="Arial" w:hAnsi="Arial" w:cs="Arial"/>
          <w:b/>
          <w:sz w:val="28"/>
          <w:szCs w:val="28"/>
        </w:rPr>
        <w:t xml:space="preserve">REATEK </w:t>
      </w:r>
      <w:proofErr w:type="spellStart"/>
      <w:proofErr w:type="gramStart"/>
      <w:r w:rsidRPr="0004072F">
        <w:rPr>
          <w:rFonts w:ascii="Arial" w:hAnsi="Arial" w:cs="Arial"/>
          <w:b/>
          <w:sz w:val="28"/>
          <w:szCs w:val="28"/>
        </w:rPr>
        <w:t>CZ,s.r.o</w:t>
      </w:r>
      <w:proofErr w:type="spellEnd"/>
      <w:r w:rsidRPr="0004072F">
        <w:rPr>
          <w:rFonts w:ascii="Arial" w:hAnsi="Arial" w:cs="Arial"/>
          <w:b/>
          <w:sz w:val="28"/>
          <w:szCs w:val="28"/>
        </w:rPr>
        <w:t>.</w:t>
      </w:r>
      <w:proofErr w:type="gramEnd"/>
      <w:r w:rsidRPr="0004072F">
        <w:rPr>
          <w:rFonts w:ascii="Arial" w:hAnsi="Arial" w:cs="Arial"/>
          <w:b/>
          <w:sz w:val="28"/>
          <w:szCs w:val="28"/>
        </w:rPr>
        <w:t xml:space="preserve"> </w:t>
      </w:r>
    </w:p>
    <w:p w:rsidR="0004072F" w:rsidRPr="0004072F" w:rsidRDefault="0004072F" w:rsidP="00932FB4">
      <w:pPr>
        <w:rPr>
          <w:rFonts w:ascii="Arial" w:hAnsi="Arial" w:cs="Arial"/>
          <w:sz w:val="28"/>
          <w:szCs w:val="28"/>
        </w:rPr>
      </w:pPr>
      <w:r w:rsidRPr="0004072F">
        <w:rPr>
          <w:rFonts w:ascii="Arial" w:hAnsi="Arial" w:cs="Arial"/>
          <w:sz w:val="28"/>
          <w:szCs w:val="28"/>
        </w:rPr>
        <w:t>Roháčova 145/14,</w:t>
      </w:r>
    </w:p>
    <w:p w:rsidR="0004072F" w:rsidRPr="0004072F" w:rsidRDefault="0004072F" w:rsidP="00932FB4">
      <w:pPr>
        <w:rPr>
          <w:rFonts w:ascii="Arial" w:hAnsi="Arial" w:cs="Arial"/>
          <w:sz w:val="28"/>
          <w:szCs w:val="28"/>
        </w:rPr>
      </w:pPr>
      <w:r w:rsidRPr="0004072F">
        <w:rPr>
          <w:rFonts w:ascii="Arial" w:hAnsi="Arial" w:cs="Arial"/>
          <w:sz w:val="28"/>
          <w:szCs w:val="28"/>
        </w:rPr>
        <w:t xml:space="preserve">13000 Praha - Žižkov </w:t>
      </w:r>
    </w:p>
    <w:p w:rsidR="00C278CA" w:rsidRPr="0004072F" w:rsidRDefault="0004072F" w:rsidP="00932FB4">
      <w:pPr>
        <w:rPr>
          <w:rFonts w:ascii="Arial" w:hAnsi="Arial" w:cs="Arial"/>
          <w:b/>
          <w:sz w:val="28"/>
          <w:szCs w:val="28"/>
          <w:u w:val="single"/>
        </w:rPr>
      </w:pPr>
      <w:r w:rsidRPr="0004072F">
        <w:rPr>
          <w:rFonts w:ascii="Arial" w:hAnsi="Arial" w:cs="Arial"/>
          <w:sz w:val="28"/>
          <w:szCs w:val="28"/>
        </w:rPr>
        <w:t xml:space="preserve">IČ: 03979725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04072F">
        <w:rPr>
          <w:rFonts w:ascii="Arial" w:hAnsi="Arial" w:cs="Arial"/>
          <w:sz w:val="28"/>
          <w:szCs w:val="28"/>
        </w:rPr>
        <w:t>DIČ: CZ03979725</w:t>
      </w:r>
    </w:p>
    <w:p w:rsidR="0004072F" w:rsidRDefault="0004072F" w:rsidP="00932FB4">
      <w:pPr>
        <w:rPr>
          <w:b/>
          <w:sz w:val="24"/>
          <w:szCs w:val="24"/>
          <w:u w:val="single"/>
        </w:rPr>
      </w:pPr>
    </w:p>
    <w:p w:rsidR="00D67EE0" w:rsidRDefault="00AA324C" w:rsidP="00932FB4">
      <w:pPr>
        <w:rPr>
          <w:b/>
          <w:sz w:val="24"/>
          <w:szCs w:val="24"/>
          <w:u w:val="single"/>
        </w:rPr>
      </w:pPr>
      <w:r w:rsidRPr="0022609B">
        <w:rPr>
          <w:b/>
          <w:sz w:val="24"/>
          <w:szCs w:val="24"/>
          <w:u w:val="single"/>
        </w:rPr>
        <w:t>Objednávka:</w:t>
      </w:r>
    </w:p>
    <w:p w:rsidR="001E624E" w:rsidRPr="001E624E" w:rsidRDefault="0004072F" w:rsidP="00932FB4">
      <w:pPr>
        <w:rPr>
          <w:sz w:val="28"/>
          <w:szCs w:val="28"/>
        </w:rPr>
      </w:pPr>
      <w:r>
        <w:rPr>
          <w:sz w:val="28"/>
          <w:szCs w:val="28"/>
        </w:rPr>
        <w:t>nafukovací skluzavka</w:t>
      </w:r>
      <w:r w:rsidR="00D31F12">
        <w:rPr>
          <w:sz w:val="28"/>
          <w:szCs w:val="28"/>
        </w:rPr>
        <w:t xml:space="preserve"> Klasik</w:t>
      </w:r>
    </w:p>
    <w:p w:rsidR="001E624E" w:rsidRDefault="001E624E" w:rsidP="00932FB4"/>
    <w:p w:rsidR="001E624E" w:rsidRPr="001E624E" w:rsidRDefault="00490E31" w:rsidP="00932FB4">
      <w:pPr>
        <w:rPr>
          <w:sz w:val="28"/>
          <w:szCs w:val="28"/>
        </w:rPr>
      </w:pPr>
      <w:r>
        <w:rPr>
          <w:sz w:val="28"/>
          <w:szCs w:val="28"/>
        </w:rPr>
        <w:t xml:space="preserve">Celkem: </w:t>
      </w:r>
      <w:r w:rsidR="00D31F12">
        <w:rPr>
          <w:sz w:val="28"/>
          <w:szCs w:val="28"/>
        </w:rPr>
        <w:t>180 000 Kč</w:t>
      </w:r>
      <w:bookmarkStart w:id="0" w:name="_GoBack"/>
      <w:bookmarkEnd w:id="0"/>
    </w:p>
    <w:p w:rsidR="0009217A" w:rsidRDefault="0009217A" w:rsidP="00932F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09217A" w:rsidRDefault="00AC13E1" w:rsidP="00932FB4">
      <w:pPr>
        <w:rPr>
          <w:sz w:val="24"/>
          <w:szCs w:val="24"/>
        </w:rPr>
      </w:pPr>
      <w:r>
        <w:rPr>
          <w:sz w:val="24"/>
          <w:szCs w:val="24"/>
        </w:rPr>
        <w:t xml:space="preserve">Platba </w:t>
      </w:r>
      <w:r w:rsidR="00C278CA">
        <w:rPr>
          <w:sz w:val="24"/>
          <w:szCs w:val="24"/>
        </w:rPr>
        <w:t>na fakturu</w:t>
      </w:r>
      <w:r w:rsidR="00490E31">
        <w:rPr>
          <w:sz w:val="24"/>
          <w:szCs w:val="24"/>
        </w:rPr>
        <w:t>.</w:t>
      </w:r>
    </w:p>
    <w:p w:rsidR="004449F8" w:rsidRPr="00D67EE0" w:rsidRDefault="004449F8" w:rsidP="00932FB4">
      <w:pPr>
        <w:rPr>
          <w:sz w:val="24"/>
          <w:szCs w:val="24"/>
        </w:rPr>
      </w:pPr>
    </w:p>
    <w:p w:rsidR="00B004E3" w:rsidRPr="00B004E3" w:rsidRDefault="00B004E3" w:rsidP="00932FB4">
      <w:r>
        <w:rPr>
          <w:sz w:val="24"/>
          <w:szCs w:val="24"/>
        </w:rPr>
        <w:t xml:space="preserve">Za věcnou správnost odpovídá </w:t>
      </w:r>
      <w:r w:rsidR="00347BFD">
        <w:rPr>
          <w:sz w:val="24"/>
          <w:szCs w:val="24"/>
        </w:rPr>
        <w:t>Klára Kučkovská.</w:t>
      </w:r>
    </w:p>
    <w:p w:rsidR="00C73994" w:rsidRDefault="00C73994" w:rsidP="0022609B"/>
    <w:p w:rsidR="00C73994" w:rsidRDefault="00C73994" w:rsidP="0022609B"/>
    <w:p w:rsidR="00A95BB7" w:rsidRDefault="00A95BB7" w:rsidP="0022609B">
      <w:pPr>
        <w:rPr>
          <w:sz w:val="24"/>
          <w:szCs w:val="24"/>
        </w:rPr>
      </w:pPr>
    </w:p>
    <w:p w:rsidR="00F55715" w:rsidRDefault="00725F5E" w:rsidP="0022609B">
      <w:pPr>
        <w:rPr>
          <w:sz w:val="24"/>
          <w:szCs w:val="24"/>
        </w:rPr>
      </w:pPr>
      <w:r>
        <w:rPr>
          <w:sz w:val="24"/>
          <w:szCs w:val="24"/>
        </w:rPr>
        <w:t>V Humpolci dne:</w:t>
      </w:r>
      <w:r w:rsidR="007A7478">
        <w:rPr>
          <w:sz w:val="24"/>
          <w:szCs w:val="24"/>
        </w:rPr>
        <w:t xml:space="preserve"> </w:t>
      </w:r>
      <w:r w:rsidR="00FA0685">
        <w:rPr>
          <w:sz w:val="24"/>
          <w:szCs w:val="24"/>
        </w:rPr>
        <w:t>11.5.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624E">
        <w:rPr>
          <w:sz w:val="24"/>
          <w:szCs w:val="24"/>
        </w:rPr>
        <w:t xml:space="preserve">                       </w:t>
      </w:r>
      <w:r w:rsidR="0004072F">
        <w:rPr>
          <w:sz w:val="24"/>
          <w:szCs w:val="24"/>
        </w:rPr>
        <w:t xml:space="preserve">          </w:t>
      </w:r>
      <w:r w:rsidR="001E624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</w:t>
      </w:r>
    </w:p>
    <w:p w:rsidR="00725F5E" w:rsidRDefault="00725F5E" w:rsidP="002260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23A1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Mgr.Miroslava Lisá</w:t>
      </w:r>
    </w:p>
    <w:p w:rsidR="00324712" w:rsidRDefault="00725F5E" w:rsidP="002260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723A1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ředitelka SVČ</w:t>
      </w:r>
      <w:r>
        <w:rPr>
          <w:sz w:val="24"/>
          <w:szCs w:val="24"/>
        </w:rPr>
        <w:tab/>
      </w:r>
    </w:p>
    <w:sectPr w:rsidR="00324712" w:rsidSect="00794795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A3756"/>
    <w:multiLevelType w:val="multilevel"/>
    <w:tmpl w:val="2C2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A8"/>
    <w:rsid w:val="000203B7"/>
    <w:rsid w:val="00033150"/>
    <w:rsid w:val="00037A37"/>
    <w:rsid w:val="0004072F"/>
    <w:rsid w:val="00057E24"/>
    <w:rsid w:val="00090D76"/>
    <w:rsid w:val="0009217A"/>
    <w:rsid w:val="000A2C0B"/>
    <w:rsid w:val="000D666A"/>
    <w:rsid w:val="000F3DF6"/>
    <w:rsid w:val="000F6844"/>
    <w:rsid w:val="001164BB"/>
    <w:rsid w:val="00122A40"/>
    <w:rsid w:val="001952A0"/>
    <w:rsid w:val="001A0FCE"/>
    <w:rsid w:val="001A33FE"/>
    <w:rsid w:val="001C47F7"/>
    <w:rsid w:val="001E624E"/>
    <w:rsid w:val="00216DCE"/>
    <w:rsid w:val="0022609B"/>
    <w:rsid w:val="00236B63"/>
    <w:rsid w:val="002575D3"/>
    <w:rsid w:val="00260DD1"/>
    <w:rsid w:val="00284C66"/>
    <w:rsid w:val="002A0E40"/>
    <w:rsid w:val="002C57A4"/>
    <w:rsid w:val="002D2142"/>
    <w:rsid w:val="002D4F33"/>
    <w:rsid w:val="002E6CDB"/>
    <w:rsid w:val="00324712"/>
    <w:rsid w:val="00336A5A"/>
    <w:rsid w:val="00342EB0"/>
    <w:rsid w:val="0034419F"/>
    <w:rsid w:val="00347BFD"/>
    <w:rsid w:val="00363C5D"/>
    <w:rsid w:val="003830FC"/>
    <w:rsid w:val="00385429"/>
    <w:rsid w:val="003941EE"/>
    <w:rsid w:val="00397058"/>
    <w:rsid w:val="003C0E13"/>
    <w:rsid w:val="003E74C4"/>
    <w:rsid w:val="003F47AC"/>
    <w:rsid w:val="00405292"/>
    <w:rsid w:val="004078DA"/>
    <w:rsid w:val="0041335E"/>
    <w:rsid w:val="00423B0F"/>
    <w:rsid w:val="00441B70"/>
    <w:rsid w:val="004449F8"/>
    <w:rsid w:val="00450588"/>
    <w:rsid w:val="00490E31"/>
    <w:rsid w:val="005039F8"/>
    <w:rsid w:val="00561242"/>
    <w:rsid w:val="005C7A4A"/>
    <w:rsid w:val="005E3755"/>
    <w:rsid w:val="00620D7B"/>
    <w:rsid w:val="0063453B"/>
    <w:rsid w:val="00644863"/>
    <w:rsid w:val="006A602D"/>
    <w:rsid w:val="006C7C8C"/>
    <w:rsid w:val="006E4BB0"/>
    <w:rsid w:val="006F5150"/>
    <w:rsid w:val="007135FB"/>
    <w:rsid w:val="00714D1A"/>
    <w:rsid w:val="00723066"/>
    <w:rsid w:val="00723A11"/>
    <w:rsid w:val="00725F5E"/>
    <w:rsid w:val="00733F7A"/>
    <w:rsid w:val="0078151E"/>
    <w:rsid w:val="00794795"/>
    <w:rsid w:val="007A2F51"/>
    <w:rsid w:val="007A7478"/>
    <w:rsid w:val="007C0BA1"/>
    <w:rsid w:val="007E604B"/>
    <w:rsid w:val="00806DEF"/>
    <w:rsid w:val="0081788C"/>
    <w:rsid w:val="008345E7"/>
    <w:rsid w:val="0084517B"/>
    <w:rsid w:val="008469F9"/>
    <w:rsid w:val="0085252E"/>
    <w:rsid w:val="0085345E"/>
    <w:rsid w:val="00855BF4"/>
    <w:rsid w:val="00862742"/>
    <w:rsid w:val="00885D6B"/>
    <w:rsid w:val="008D488B"/>
    <w:rsid w:val="008D6ABB"/>
    <w:rsid w:val="008F4043"/>
    <w:rsid w:val="00920230"/>
    <w:rsid w:val="009268B5"/>
    <w:rsid w:val="00926FE6"/>
    <w:rsid w:val="00932FB4"/>
    <w:rsid w:val="00942EC2"/>
    <w:rsid w:val="0098253B"/>
    <w:rsid w:val="00995255"/>
    <w:rsid w:val="009A4DED"/>
    <w:rsid w:val="00A06ABB"/>
    <w:rsid w:val="00A167E8"/>
    <w:rsid w:val="00A76199"/>
    <w:rsid w:val="00A81A7B"/>
    <w:rsid w:val="00A95BB7"/>
    <w:rsid w:val="00AA2CA1"/>
    <w:rsid w:val="00AA324C"/>
    <w:rsid w:val="00AC13E1"/>
    <w:rsid w:val="00B004E3"/>
    <w:rsid w:val="00B243F2"/>
    <w:rsid w:val="00B45F33"/>
    <w:rsid w:val="00B6317C"/>
    <w:rsid w:val="00B97D35"/>
    <w:rsid w:val="00BE275E"/>
    <w:rsid w:val="00C278CA"/>
    <w:rsid w:val="00C705A1"/>
    <w:rsid w:val="00C73994"/>
    <w:rsid w:val="00C8155D"/>
    <w:rsid w:val="00C969E3"/>
    <w:rsid w:val="00CB62A8"/>
    <w:rsid w:val="00CC51EF"/>
    <w:rsid w:val="00D160F9"/>
    <w:rsid w:val="00D31F12"/>
    <w:rsid w:val="00D4558C"/>
    <w:rsid w:val="00D553C5"/>
    <w:rsid w:val="00D63572"/>
    <w:rsid w:val="00D67EE0"/>
    <w:rsid w:val="00D81167"/>
    <w:rsid w:val="00D81D97"/>
    <w:rsid w:val="00D936B6"/>
    <w:rsid w:val="00DE79ED"/>
    <w:rsid w:val="00DF774B"/>
    <w:rsid w:val="00E14E10"/>
    <w:rsid w:val="00E400B1"/>
    <w:rsid w:val="00E401F1"/>
    <w:rsid w:val="00E504FA"/>
    <w:rsid w:val="00E729A9"/>
    <w:rsid w:val="00EE3BF6"/>
    <w:rsid w:val="00EE53EC"/>
    <w:rsid w:val="00EE5BE2"/>
    <w:rsid w:val="00EF59DB"/>
    <w:rsid w:val="00F504CE"/>
    <w:rsid w:val="00F528A1"/>
    <w:rsid w:val="00F55715"/>
    <w:rsid w:val="00F614D7"/>
    <w:rsid w:val="00F731E7"/>
    <w:rsid w:val="00F74254"/>
    <w:rsid w:val="00FA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71B"/>
  <w15:docId w15:val="{36C80B0F-EEA2-4BEA-8B62-B5283B3E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47F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03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3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C57A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6D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26F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26FE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26FE6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926FE6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2C57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C57A4"/>
    <w:pPr>
      <w:spacing w:after="0" w:line="240" w:lineRule="auto"/>
    </w:pPr>
    <w:rPr>
      <w:rFonts w:eastAsia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C57A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Standardnpsmoodstavce"/>
    <w:rsid w:val="002C57A4"/>
  </w:style>
  <w:style w:type="character" w:customStyle="1" w:styleId="Nadpis1Char">
    <w:name w:val="Nadpis 1 Char"/>
    <w:basedOn w:val="Standardnpsmoodstavce"/>
    <w:link w:val="Nadpis1"/>
    <w:uiPriority w:val="9"/>
    <w:rsid w:val="00503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9F8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6D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dress">
    <w:name w:val="address"/>
    <w:basedOn w:val="Normln"/>
    <w:rsid w:val="003854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lags">
    <w:name w:val="flags"/>
    <w:basedOn w:val="Normln"/>
    <w:rsid w:val="003247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exkluzivne">
    <w:name w:val="exkluzivne"/>
    <w:basedOn w:val="Standardnpsmoodstavce"/>
    <w:rsid w:val="00324712"/>
  </w:style>
  <w:style w:type="character" w:customStyle="1" w:styleId="Nadpis2Char">
    <w:name w:val="Nadpis 2 Char"/>
    <w:basedOn w:val="Standardnpsmoodstavce"/>
    <w:link w:val="Nadpis2"/>
    <w:uiPriority w:val="9"/>
    <w:semiHidden/>
    <w:rsid w:val="0072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db">
    <w:name w:val="_xdb"/>
    <w:basedOn w:val="Standardnpsmoodstavce"/>
    <w:rsid w:val="00D67EE0"/>
  </w:style>
  <w:style w:type="character" w:customStyle="1" w:styleId="xbe">
    <w:name w:val="_xbe"/>
    <w:basedOn w:val="Standardnpsmoodstavce"/>
    <w:rsid w:val="00D6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1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36587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92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2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04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2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80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D2F1-0C02-4C2B-B4D0-D0E2EC16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Hradska</dc:creator>
  <cp:keywords/>
  <dc:description/>
  <cp:lastModifiedBy>Uzivatel</cp:lastModifiedBy>
  <cp:revision>3</cp:revision>
  <cp:lastPrinted>2025-04-16T08:41:00Z</cp:lastPrinted>
  <dcterms:created xsi:type="dcterms:W3CDTF">2025-06-10T08:36:00Z</dcterms:created>
  <dcterms:modified xsi:type="dcterms:W3CDTF">2025-06-10T08:52:00Z</dcterms:modified>
</cp:coreProperties>
</file>